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BB" w:rsidRDefault="00EB1CBB">
      <w:pPr>
        <w:rPr>
          <w:noProof/>
          <w:lang w:eastAsia="hr-HR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-90170</wp:posOffset>
            </wp:positionV>
            <wp:extent cx="1200150" cy="1200150"/>
            <wp:effectExtent l="19050" t="0" r="0" b="0"/>
            <wp:wrapNone/>
            <wp:docPr id="9" name="Picture 1" descr="logo.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ico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t xml:space="preserve">Elektrotehnički fakultet Sarajevo                                                                                        </w:t>
      </w:r>
    </w:p>
    <w:p w:rsidR="00915143" w:rsidRDefault="00915143" w:rsidP="00915143">
      <w:pPr>
        <w:rPr>
          <w:noProof/>
          <w:lang w:eastAsia="hr-HR"/>
        </w:rPr>
      </w:pPr>
      <w:r>
        <w:rPr>
          <w:noProof/>
          <w:lang w:eastAsia="hr-HR"/>
        </w:rPr>
        <w:t xml:space="preserve">Kampus Univerziteta u Sarajevu </w:t>
      </w:r>
    </w:p>
    <w:p w:rsidR="00915143" w:rsidRDefault="00915143" w:rsidP="00915143">
      <w:pPr>
        <w:rPr>
          <w:noProof/>
          <w:lang w:eastAsia="hr-HR"/>
        </w:rPr>
      </w:pPr>
      <w:r>
        <w:rPr>
          <w:noProof/>
          <w:lang w:eastAsia="hr-HR"/>
        </w:rPr>
        <w:t xml:space="preserve">Zmaja od Bosne bb </w:t>
      </w:r>
    </w:p>
    <w:p w:rsidR="00EB1CBB" w:rsidRDefault="00915143" w:rsidP="00915143">
      <w:pPr>
        <w:rPr>
          <w:noProof/>
          <w:lang w:eastAsia="hr-HR"/>
        </w:rPr>
      </w:pPr>
      <w:r>
        <w:rPr>
          <w:noProof/>
          <w:lang w:eastAsia="hr-HR"/>
        </w:rPr>
        <w:t xml:space="preserve">71000 Sarajevo </w:t>
      </w:r>
      <w:r w:rsidR="00EB1CBB">
        <w:rPr>
          <w:noProof/>
          <w:lang w:eastAsia="hr-HR"/>
        </w:rPr>
        <w:t xml:space="preserve">                                                                                                                                                   </w:t>
      </w:r>
    </w:p>
    <w:p w:rsidR="00915143" w:rsidRDefault="00915143" w:rsidP="00915143">
      <w:pPr>
        <w:rPr>
          <w:noProof/>
          <w:lang w:eastAsia="hr-HR"/>
        </w:rPr>
      </w:pPr>
      <w:r>
        <w:rPr>
          <w:noProof/>
          <w:lang w:eastAsia="hr-HR"/>
        </w:rPr>
        <w:t>Softverski inžinjering</w:t>
      </w:r>
    </w:p>
    <w:p w:rsidR="00915143" w:rsidRDefault="00915143" w:rsidP="00915143">
      <w:pPr>
        <w:rPr>
          <w:noProof/>
          <w:lang w:eastAsia="hr-HR"/>
        </w:rPr>
      </w:pPr>
      <w:r>
        <w:rPr>
          <w:noProof/>
          <w:lang w:eastAsia="hr-HR"/>
        </w:rPr>
        <w:t>Team 7</w:t>
      </w: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DD4918" w:rsidRDefault="00DD4918">
      <w:pPr>
        <w:rPr>
          <w:noProof/>
          <w:lang w:eastAsia="hr-HR"/>
        </w:rPr>
      </w:pPr>
    </w:p>
    <w:p w:rsidR="00DD4918" w:rsidRDefault="00DD4918">
      <w:pPr>
        <w:rPr>
          <w:noProof/>
          <w:lang w:eastAsia="hr-HR"/>
        </w:rPr>
      </w:pPr>
    </w:p>
    <w:p w:rsidR="00DD4918" w:rsidRDefault="00DD4918">
      <w:pPr>
        <w:rPr>
          <w:noProof/>
          <w:lang w:eastAsia="hr-HR"/>
        </w:rPr>
      </w:pPr>
    </w:p>
    <w:p w:rsidR="00DD4918" w:rsidRDefault="00DD4918">
      <w:pPr>
        <w:rPr>
          <w:noProof/>
          <w:lang w:eastAsia="hr-HR"/>
        </w:rPr>
      </w:pPr>
    </w:p>
    <w:p w:rsidR="00DD4918" w:rsidRDefault="00DD4918">
      <w:pPr>
        <w:rPr>
          <w:noProof/>
          <w:lang w:eastAsia="hr-HR"/>
        </w:rPr>
      </w:pPr>
    </w:p>
    <w:p w:rsidR="00DD4918" w:rsidRDefault="00DD4918">
      <w:pPr>
        <w:rPr>
          <w:noProof/>
          <w:lang w:eastAsia="hr-HR"/>
        </w:rPr>
      </w:pPr>
    </w:p>
    <w:p w:rsidR="00DD4918" w:rsidRDefault="00DD4918">
      <w:pPr>
        <w:rPr>
          <w:noProof/>
          <w:lang w:eastAsia="hr-HR"/>
        </w:rPr>
      </w:pPr>
    </w:p>
    <w:p w:rsidR="00DD4918" w:rsidRDefault="00DD4918">
      <w:pPr>
        <w:rPr>
          <w:noProof/>
          <w:lang w:eastAsia="hr-HR"/>
        </w:rPr>
      </w:pPr>
    </w:p>
    <w:p w:rsidR="00DD4918" w:rsidRDefault="00DD4918">
      <w:pPr>
        <w:rPr>
          <w:noProof/>
          <w:lang w:eastAsia="hr-HR"/>
        </w:rPr>
      </w:pPr>
    </w:p>
    <w:p w:rsidR="00DD4918" w:rsidRDefault="00DD4918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color w:val="548DD4" w:themeColor="text2" w:themeTint="99"/>
          <w:sz w:val="56"/>
          <w:szCs w:val="56"/>
          <w:lang w:eastAsia="hr-HR"/>
        </w:rPr>
      </w:pPr>
      <w:r w:rsidRPr="00DD4918">
        <w:rPr>
          <w:noProof/>
          <w:color w:val="000000"/>
          <w:lang w:eastAsia="hr-HR"/>
        </w:rPr>
        <w:t xml:space="preserve">          </w:t>
      </w:r>
      <w:r w:rsidR="00DD4918">
        <w:rPr>
          <w:noProof/>
          <w:color w:val="000000"/>
          <w:lang w:eastAsia="hr-HR"/>
        </w:rPr>
        <w:t xml:space="preserve">                          </w:t>
      </w:r>
      <w:r w:rsidRPr="00DD4918">
        <w:rPr>
          <w:noProof/>
          <w:color w:val="000000"/>
          <w:lang w:eastAsia="hr-HR"/>
        </w:rPr>
        <w:t xml:space="preserve"> </w:t>
      </w:r>
      <w:r w:rsidR="00915143" w:rsidRPr="00DD4918">
        <w:rPr>
          <w:noProof/>
          <w:color w:val="548DD4" w:themeColor="text2" w:themeTint="99"/>
          <w:sz w:val="56"/>
          <w:szCs w:val="56"/>
          <w:lang w:eastAsia="hr-HR"/>
        </w:rPr>
        <w:t>Uputstvo za instalaciju</w:t>
      </w:r>
    </w:p>
    <w:p w:rsidR="00DD4918" w:rsidRPr="00DD4918" w:rsidRDefault="00DD4918">
      <w:pPr>
        <w:rPr>
          <w:noProof/>
          <w:color w:val="548DD4" w:themeColor="text2" w:themeTint="99"/>
          <w:sz w:val="36"/>
          <w:szCs w:val="56"/>
          <w:lang w:eastAsia="hr-HR"/>
        </w:rPr>
      </w:pPr>
      <w:r>
        <w:rPr>
          <w:noProof/>
          <w:color w:val="548DD4" w:themeColor="text2" w:themeTint="99"/>
          <w:sz w:val="56"/>
          <w:szCs w:val="56"/>
          <w:lang w:eastAsia="hr-HR"/>
        </w:rPr>
        <w:tab/>
      </w:r>
      <w:r>
        <w:rPr>
          <w:noProof/>
          <w:color w:val="548DD4" w:themeColor="text2" w:themeTint="99"/>
          <w:sz w:val="56"/>
          <w:szCs w:val="56"/>
          <w:lang w:eastAsia="hr-HR"/>
        </w:rPr>
        <w:tab/>
      </w:r>
      <w:r>
        <w:rPr>
          <w:noProof/>
          <w:color w:val="548DD4" w:themeColor="text2" w:themeTint="99"/>
          <w:sz w:val="56"/>
          <w:szCs w:val="56"/>
          <w:lang w:eastAsia="hr-HR"/>
        </w:rPr>
        <w:tab/>
      </w:r>
      <w:r>
        <w:rPr>
          <w:noProof/>
          <w:color w:val="548DD4" w:themeColor="text2" w:themeTint="99"/>
          <w:sz w:val="56"/>
          <w:szCs w:val="56"/>
          <w:lang w:eastAsia="hr-HR"/>
        </w:rPr>
        <w:tab/>
        <w:t xml:space="preserve">    </w:t>
      </w:r>
      <w:r w:rsidR="0036039D">
        <w:rPr>
          <w:noProof/>
          <w:color w:val="548DD4" w:themeColor="text2" w:themeTint="99"/>
          <w:sz w:val="56"/>
          <w:szCs w:val="56"/>
          <w:lang w:eastAsia="hr-HR"/>
        </w:rPr>
        <w:t xml:space="preserve">  </w:t>
      </w:r>
      <w:r w:rsidRPr="00DD4918">
        <w:rPr>
          <w:noProof/>
          <w:color w:val="548DD4" w:themeColor="text2" w:themeTint="99"/>
          <w:sz w:val="44"/>
          <w:szCs w:val="56"/>
          <w:lang w:eastAsia="hr-HR"/>
        </w:rPr>
        <w:t>Data</w:t>
      </w:r>
      <w:r w:rsidR="0036039D">
        <w:rPr>
          <w:noProof/>
          <w:color w:val="548DD4" w:themeColor="text2" w:themeTint="99"/>
          <w:sz w:val="44"/>
          <w:szCs w:val="56"/>
          <w:lang w:eastAsia="hr-HR"/>
        </w:rPr>
        <w:t>-</w:t>
      </w:r>
      <w:r w:rsidRPr="00DD4918">
        <w:rPr>
          <w:noProof/>
          <w:color w:val="548DD4" w:themeColor="text2" w:themeTint="99"/>
          <w:sz w:val="44"/>
          <w:szCs w:val="56"/>
          <w:lang w:eastAsia="hr-HR"/>
        </w:rPr>
        <w:t>Vision</w:t>
      </w: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EB1CBB" w:rsidRDefault="00EB1CBB">
      <w:pPr>
        <w:rPr>
          <w:noProof/>
          <w:lang w:eastAsia="hr-HR"/>
        </w:rPr>
      </w:pPr>
    </w:p>
    <w:p w:rsidR="0036039D" w:rsidRPr="0036039D" w:rsidRDefault="0036039D" w:rsidP="0036039D">
      <w:pPr>
        <w:rPr>
          <w:noProof/>
          <w:sz w:val="24"/>
          <w:lang w:eastAsia="hr-HR"/>
        </w:rPr>
      </w:pPr>
      <w:r>
        <w:rPr>
          <w:noProof/>
          <w:sz w:val="24"/>
          <w:lang w:eastAsia="hr-HR"/>
        </w:rPr>
        <w:lastRenderedPageBreak/>
        <w:t>-</w:t>
      </w:r>
      <w:r w:rsidRPr="0036039D">
        <w:rPr>
          <w:noProof/>
          <w:sz w:val="24"/>
          <w:lang w:eastAsia="hr-HR"/>
        </w:rPr>
        <w:t xml:space="preserve">Da biste mogli koristiti aplikaciju </w:t>
      </w:r>
      <w:r>
        <w:rPr>
          <w:noProof/>
          <w:sz w:val="24"/>
          <w:lang w:eastAsia="hr-HR"/>
        </w:rPr>
        <w:t xml:space="preserve">„Data-Vision“ </w:t>
      </w:r>
      <w:r w:rsidRPr="0036039D">
        <w:rPr>
          <w:noProof/>
          <w:sz w:val="24"/>
          <w:lang w:eastAsia="hr-HR"/>
        </w:rPr>
        <w:t xml:space="preserve">potrebno je na računaru imati instaliran </w:t>
      </w:r>
      <w:r>
        <w:rPr>
          <w:noProof/>
          <w:sz w:val="24"/>
          <w:lang w:eastAsia="hr-HR"/>
        </w:rPr>
        <w:t>JRE (Java Runtime Environment).</w:t>
      </w:r>
      <w:r w:rsidR="00364602">
        <w:rPr>
          <w:noProof/>
          <w:sz w:val="24"/>
          <w:lang w:eastAsia="hr-HR"/>
        </w:rPr>
        <w:t xml:space="preserve"> </w:t>
      </w:r>
      <w:r>
        <w:rPr>
          <w:noProof/>
          <w:sz w:val="24"/>
          <w:lang w:eastAsia="hr-HR"/>
        </w:rPr>
        <w:t>Ako spomenuti program nije instaliran možete ga instalirati putem sljedećeg linka:</w:t>
      </w:r>
    </w:p>
    <w:p w:rsidR="0036039D" w:rsidRDefault="00446231" w:rsidP="0036039D">
      <w:pPr>
        <w:rPr>
          <w:noProof/>
          <w:sz w:val="24"/>
          <w:lang w:eastAsia="hr-HR"/>
        </w:rPr>
      </w:pPr>
      <w:hyperlink r:id="rId8" w:history="1">
        <w:r w:rsidR="0036039D" w:rsidRPr="00BD1B2A">
          <w:rPr>
            <w:rStyle w:val="Hyperlink"/>
            <w:noProof/>
            <w:sz w:val="24"/>
            <w:lang w:eastAsia="hr-HR"/>
          </w:rPr>
          <w:t>http://www.oracle.com/technetwork/java/javase/downloads/java-se-jre-7-download-432155.html</w:t>
        </w:r>
      </w:hyperlink>
    </w:p>
    <w:p w:rsidR="0036039D" w:rsidRPr="0036039D" w:rsidRDefault="0036039D" w:rsidP="0036039D">
      <w:pPr>
        <w:rPr>
          <w:noProof/>
          <w:sz w:val="24"/>
          <w:lang w:eastAsia="hr-HR"/>
        </w:rPr>
      </w:pPr>
    </w:p>
    <w:p w:rsidR="00460C5E" w:rsidRDefault="0036039D" w:rsidP="00364602">
      <w:pPr>
        <w:ind w:firstLine="0"/>
        <w:rPr>
          <w:noProof/>
          <w:sz w:val="24"/>
          <w:lang w:eastAsia="hr-HR"/>
        </w:rPr>
      </w:pPr>
      <w:r>
        <w:rPr>
          <w:noProof/>
          <w:sz w:val="24"/>
          <w:lang w:eastAsia="hr-HR"/>
        </w:rPr>
        <w:t>Pošto nam je,</w:t>
      </w:r>
      <w:r w:rsidR="00364602">
        <w:rPr>
          <w:noProof/>
          <w:sz w:val="24"/>
          <w:lang w:eastAsia="hr-HR"/>
        </w:rPr>
        <w:t xml:space="preserve"> </w:t>
      </w:r>
      <w:r>
        <w:rPr>
          <w:noProof/>
          <w:sz w:val="24"/>
          <w:lang w:eastAsia="hr-HR"/>
        </w:rPr>
        <w:t>pored JRE-a,</w:t>
      </w:r>
      <w:r w:rsidR="00364602">
        <w:rPr>
          <w:noProof/>
          <w:sz w:val="24"/>
          <w:lang w:eastAsia="hr-HR"/>
        </w:rPr>
        <w:t xml:space="preserve"> </w:t>
      </w:r>
      <w:r>
        <w:rPr>
          <w:noProof/>
          <w:sz w:val="24"/>
          <w:lang w:eastAsia="hr-HR"/>
        </w:rPr>
        <w:t xml:space="preserve">potrebna i baza za rad sa aplikacijom potrebno je imati instaliran </w:t>
      </w:r>
      <w:r w:rsidRPr="0036039D">
        <w:rPr>
          <w:noProof/>
          <w:sz w:val="24"/>
          <w:lang w:eastAsia="hr-HR"/>
        </w:rPr>
        <w:t xml:space="preserve">server za </w:t>
      </w:r>
      <w:r>
        <w:rPr>
          <w:noProof/>
          <w:sz w:val="24"/>
          <w:lang w:eastAsia="hr-HR"/>
        </w:rPr>
        <w:t>pristup MySQL bazi (primjer:</w:t>
      </w:r>
      <w:r w:rsidRPr="0036039D">
        <w:rPr>
          <w:noProof/>
          <w:sz w:val="24"/>
          <w:lang w:eastAsia="hr-HR"/>
        </w:rPr>
        <w:t>WAMP ili MySQL Workbench)</w:t>
      </w:r>
      <w:r>
        <w:rPr>
          <w:noProof/>
          <w:sz w:val="24"/>
          <w:lang w:eastAsia="hr-HR"/>
        </w:rPr>
        <w:t>.</w:t>
      </w:r>
    </w:p>
    <w:p w:rsidR="00E46A67" w:rsidRDefault="00E46A67" w:rsidP="00364602">
      <w:pPr>
        <w:ind w:firstLine="0"/>
        <w:rPr>
          <w:noProof/>
          <w:sz w:val="24"/>
          <w:lang w:eastAsia="hr-HR"/>
        </w:rPr>
      </w:pPr>
    </w:p>
    <w:p w:rsidR="00E46A67" w:rsidRDefault="00E46A67" w:rsidP="00364602">
      <w:pPr>
        <w:ind w:firstLine="0"/>
        <w:rPr>
          <w:noProof/>
          <w:sz w:val="24"/>
          <w:lang w:eastAsia="hr-HR"/>
        </w:rPr>
      </w:pPr>
    </w:p>
    <w:p w:rsidR="00E46A67" w:rsidRDefault="00E46A67" w:rsidP="00E46A67">
      <w:pPr>
        <w:pStyle w:val="Heading1"/>
        <w:rPr>
          <w:lang w:eastAsia="bs-Latn-BA"/>
        </w:rPr>
      </w:pPr>
      <w:bookmarkStart w:id="0" w:name="_Toc387610042"/>
      <w:r>
        <w:rPr>
          <w:lang w:eastAsia="bs-Latn-BA"/>
        </w:rPr>
        <w:t>Instalacija MySql Community servera</w:t>
      </w:r>
      <w:bookmarkEnd w:id="0"/>
    </w:p>
    <w:p w:rsidR="00E46A67" w:rsidRDefault="00E46A67" w:rsidP="00E46A67">
      <w:pPr>
        <w:rPr>
          <w:lang w:eastAsia="bs-Latn-BA"/>
        </w:rPr>
      </w:pPr>
    </w:p>
    <w:p w:rsidR="00E46A67" w:rsidRPr="004671CF" w:rsidRDefault="00E46A67" w:rsidP="00E46A6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Otvoriti</w:t>
      </w:r>
      <w:r w:rsidRPr="004671CF">
        <w:rPr>
          <w:rFonts w:asciiTheme="minorHAnsi" w:hAnsiTheme="minorHAnsi" w:cstheme="minorHAnsi"/>
          <w:color w:val="000000"/>
        </w:rPr>
        <w:t xml:space="preserve"> link za download: </w:t>
      </w:r>
      <w:hyperlink r:id="rId9" w:history="1">
        <w:r w:rsidRPr="004671CF">
          <w:rPr>
            <w:rStyle w:val="Hyperlink"/>
            <w:rFonts w:asciiTheme="minorHAnsi" w:hAnsiTheme="minorHAnsi" w:cstheme="minorHAnsi"/>
            <w:color w:val="1155CC"/>
          </w:rPr>
          <w:t>http://dev.mysql.com/downloads/mysql/</w:t>
        </w:r>
      </w:hyperlink>
    </w:p>
    <w:p w:rsidR="00E46A67" w:rsidRPr="004671CF" w:rsidRDefault="00E46A67" w:rsidP="00E46A6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Odabrati</w:t>
      </w:r>
      <w:r w:rsidRPr="004671CF">
        <w:rPr>
          <w:rFonts w:asciiTheme="minorHAnsi" w:hAnsiTheme="minorHAnsi" w:cstheme="minorHAnsi"/>
          <w:color w:val="000000"/>
        </w:rPr>
        <w:t xml:space="preserve"> Windows 64bit Zip Archieve ili MySql Installer MSI</w:t>
      </w:r>
    </w:p>
    <w:p w:rsidR="00E46A67" w:rsidRDefault="00E46A67" w:rsidP="00E46A67"/>
    <w:p w:rsidR="00E46A67" w:rsidRDefault="00E46A67" w:rsidP="00E46A67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1E9459A0" wp14:editId="3C3F1782">
            <wp:extent cx="5229225" cy="2858399"/>
            <wp:effectExtent l="0" t="0" r="0" b="0"/>
            <wp:docPr id="29" name="Picture 29" descr="https://lh3.googleusercontent.com/uJJuoIYVVA47wepphP8MyMRZFEP6jaJpjkyshzbdc38bvBqvktK2He2LYbQr5VElzl6TtsXxhhIjhPVUu5gXS1GcD9APgz-pmdsDBOyKTvUYyfWnKu-N9grlpuBqjMLn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uJJuoIYVVA47wepphP8MyMRZFEP6jaJpjkyshzbdc38bvBqvktK2He2LYbQr5VElzl6TtsXxhhIjhPVUu5gXS1GcD9APgz-pmdsDBOyKTvUYyfWnKu-N9grlpuBqjMLn5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5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67" w:rsidRDefault="00E46A67" w:rsidP="00E46A6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lika 13.</w:t>
      </w:r>
    </w:p>
    <w:p w:rsidR="00E46A67" w:rsidRDefault="00E46A67" w:rsidP="00E46A67">
      <w:pPr>
        <w:pStyle w:val="NormalWeb"/>
        <w:spacing w:before="0" w:beforeAutospacing="0" w:after="0" w:afterAutospacing="0"/>
        <w:jc w:val="center"/>
      </w:pPr>
    </w:p>
    <w:p w:rsidR="00E46A67" w:rsidRPr="004671CF" w:rsidRDefault="00E46A67" w:rsidP="00E46A6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8"/>
        </w:rPr>
      </w:pPr>
      <w:r w:rsidRPr="004671CF">
        <w:rPr>
          <w:rFonts w:asciiTheme="minorHAnsi" w:hAnsiTheme="minorHAnsi" w:cstheme="minorHAnsi"/>
          <w:color w:val="000000"/>
          <w:szCs w:val="23"/>
        </w:rPr>
        <w:t>Ispod prozora za login kliknuti na link "No thanks, ju</w:t>
      </w:r>
      <w:r>
        <w:rPr>
          <w:rFonts w:asciiTheme="minorHAnsi" w:hAnsiTheme="minorHAnsi" w:cstheme="minorHAnsi"/>
          <w:color w:val="000000"/>
          <w:szCs w:val="23"/>
        </w:rPr>
        <w:t>st  take me to download” (Slika 1</w:t>
      </w:r>
      <w:r w:rsidRPr="004671CF">
        <w:rPr>
          <w:rFonts w:asciiTheme="minorHAnsi" w:hAnsiTheme="minorHAnsi" w:cstheme="minorHAnsi"/>
          <w:color w:val="000000"/>
          <w:szCs w:val="23"/>
        </w:rPr>
        <w:t>4)</w:t>
      </w:r>
    </w:p>
    <w:p w:rsidR="00E46A67" w:rsidRDefault="00E46A67" w:rsidP="00E46A67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2FB96079" wp14:editId="75B6D473">
            <wp:extent cx="5391589" cy="1548786"/>
            <wp:effectExtent l="0" t="0" r="0" b="0"/>
            <wp:docPr id="2" name="Picture 2" descr="https://lh3.googleusercontent.com/Wtgfobpqg4oabRRQFU4U-usE7KCgeRUFr-YaJOGTTvoRNQGoxI9o0wRHQTVivFRcWoi5G5P8BLZKfploMSuNiqa2W3LUZ7QmbCMBVo79ib8LO1Fy-VkFvFhPUgIvTsof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Wtgfobpqg4oabRRQFU4U-usE7KCgeRUFr-YaJOGTTvoRNQGoxI9o0wRHQTVivFRcWoi5G5P8BLZKfploMSuNiqa2W3LUZ7QmbCMBVo79ib8LO1Fy-VkFvFhPUgIvTsofV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89" cy="15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67" w:rsidRDefault="00E46A67" w:rsidP="00E46A6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lika 14.</w:t>
      </w:r>
    </w:p>
    <w:p w:rsidR="00E46A67" w:rsidRDefault="00E46A67" w:rsidP="00E46A6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E46A67" w:rsidRPr="004671CF" w:rsidRDefault="00E46A67" w:rsidP="00E46A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Cs w:val="23"/>
        </w:rPr>
      </w:pPr>
    </w:p>
    <w:p w:rsidR="00E46A67" w:rsidRPr="004671CF" w:rsidRDefault="00E46A67" w:rsidP="00E46A6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color w:val="000000"/>
          <w:szCs w:val="23"/>
        </w:rPr>
        <w:lastRenderedPageBreak/>
        <w:t>Prihvatiti uv</w:t>
      </w:r>
      <w:r w:rsidRPr="004671CF">
        <w:rPr>
          <w:rFonts w:asciiTheme="minorHAnsi" w:hAnsiTheme="minorHAnsi" w:cstheme="minorHAnsi"/>
          <w:color w:val="000000"/>
          <w:szCs w:val="23"/>
        </w:rPr>
        <w:t>jete</w:t>
      </w:r>
      <w:r>
        <w:rPr>
          <w:rFonts w:asciiTheme="minorHAnsi" w:hAnsiTheme="minorHAnsi" w:cstheme="minorHAnsi"/>
          <w:color w:val="000000"/>
          <w:szCs w:val="23"/>
        </w:rPr>
        <w:t xml:space="preserve"> licence </w:t>
      </w:r>
      <w:r w:rsidRPr="004671CF">
        <w:rPr>
          <w:rFonts w:asciiTheme="minorHAnsi" w:hAnsiTheme="minorHAnsi" w:cstheme="minorHAnsi"/>
          <w:color w:val="000000"/>
          <w:szCs w:val="23"/>
        </w:rPr>
        <w:t xml:space="preserve"> i </w:t>
      </w:r>
      <w:r>
        <w:rPr>
          <w:rFonts w:asciiTheme="minorHAnsi" w:hAnsiTheme="minorHAnsi" w:cstheme="minorHAnsi"/>
          <w:color w:val="000000"/>
          <w:szCs w:val="23"/>
        </w:rPr>
        <w:t>odabrati</w:t>
      </w:r>
      <w:r w:rsidRPr="004671CF">
        <w:rPr>
          <w:rFonts w:asciiTheme="minorHAnsi" w:hAnsiTheme="minorHAnsi" w:cstheme="minorHAnsi"/>
          <w:color w:val="000000"/>
          <w:szCs w:val="23"/>
        </w:rPr>
        <w:t xml:space="preserve"> opciju Next</w:t>
      </w:r>
      <w:r>
        <w:rPr>
          <w:rFonts w:asciiTheme="minorHAnsi" w:hAnsiTheme="minorHAnsi" w:cstheme="minorHAnsi"/>
          <w:color w:val="000000"/>
          <w:szCs w:val="23"/>
        </w:rPr>
        <w:t xml:space="preserve"> (Slika 1</w:t>
      </w:r>
      <w:r w:rsidRPr="004671CF">
        <w:rPr>
          <w:rFonts w:asciiTheme="minorHAnsi" w:hAnsiTheme="minorHAnsi" w:cstheme="minorHAnsi"/>
          <w:color w:val="000000"/>
          <w:szCs w:val="23"/>
        </w:rPr>
        <w:t>5)</w:t>
      </w:r>
    </w:p>
    <w:p w:rsidR="00E46A67" w:rsidRPr="004671CF" w:rsidRDefault="00E46A67" w:rsidP="00E46A6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8"/>
        </w:rPr>
      </w:pPr>
    </w:p>
    <w:p w:rsidR="00E46A67" w:rsidRDefault="00E46A67" w:rsidP="00E46A67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1D1106FA" wp14:editId="3145553A">
            <wp:extent cx="4867275" cy="3614985"/>
            <wp:effectExtent l="0" t="0" r="0" b="5080"/>
            <wp:docPr id="27" name="Picture 27" descr="https://lh6.googleusercontent.com/9TSYiaz6AVTiRvzbFPKg5MTOpK8rOoFzHBT8f-v6wCFB4b5gkI-gAPHNsC5wwoCjjuAGB-KQmt7nrbLc2khRIA9s2v3xbk55QJRcxtDbNR01nelQOh1Hd7C-BPzZII0y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9TSYiaz6AVTiRvzbFPKg5MTOpK8rOoFzHBT8f-v6wCFB4b5gkI-gAPHNsC5wwoCjjuAGB-KQmt7nrbLc2khRIA9s2v3xbk55QJRcxtDbNR01nelQOh1Hd7C-BPzZII0y5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67" w:rsidRPr="004671CF" w:rsidRDefault="00E46A67" w:rsidP="00E46A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color w:val="000000"/>
          <w:szCs w:val="23"/>
        </w:rPr>
        <w:t>Slika 1</w:t>
      </w:r>
      <w:r w:rsidRPr="004671CF">
        <w:rPr>
          <w:rFonts w:asciiTheme="minorHAnsi" w:hAnsiTheme="minorHAnsi" w:cstheme="minorHAnsi"/>
          <w:color w:val="000000"/>
          <w:szCs w:val="23"/>
        </w:rPr>
        <w:t>5.</w:t>
      </w:r>
    </w:p>
    <w:p w:rsidR="00E46A67" w:rsidRPr="004671CF" w:rsidRDefault="00E46A67" w:rsidP="00E46A67">
      <w:pPr>
        <w:rPr>
          <w:rFonts w:cstheme="minorHAnsi"/>
          <w:sz w:val="24"/>
        </w:rPr>
      </w:pPr>
    </w:p>
    <w:p w:rsidR="00E46A67" w:rsidRPr="004671CF" w:rsidRDefault="00E46A67" w:rsidP="00E46A6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8"/>
        </w:rPr>
      </w:pPr>
      <w:r w:rsidRPr="004671CF">
        <w:rPr>
          <w:rFonts w:asciiTheme="minorHAnsi" w:hAnsiTheme="minorHAnsi" w:cstheme="minorHAnsi"/>
          <w:color w:val="000000"/>
          <w:szCs w:val="23"/>
        </w:rPr>
        <w:t>Nakon toga otvara se prozor koji nudi različite opcije za instalaciju. Odabirom “Add/Modify Products and Features” instalacija omogućava da istovremeno odaberemo i instalaciju ODBC konektora, koju, također, možemo naknadno izvršiti.</w:t>
      </w:r>
    </w:p>
    <w:p w:rsidR="00E46A67" w:rsidRDefault="00E46A67" w:rsidP="00E46A67"/>
    <w:p w:rsidR="00E46A67" w:rsidRDefault="00E46A67" w:rsidP="00E46A67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7AC60B39" wp14:editId="1AA98C62">
            <wp:extent cx="4095750" cy="3087566"/>
            <wp:effectExtent l="0" t="0" r="0" b="0"/>
            <wp:docPr id="26" name="Picture 26" descr="https://lh3.googleusercontent.com/k5rk6KVKqS-VIAaTNk2mhNiKpjkwD6C54qmQPvie022BvahZgAES8RE0R2c-6DntAhHa80GVZSL44tHJ8gBbE_0oDZN-lsUIyHUBH1laIEgicA1DAFsBx5iJgrWwaixk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k5rk6KVKqS-VIAaTNk2mhNiKpjkwD6C54qmQPvie022BvahZgAES8RE0R2c-6DntAhHa80GVZSL44tHJ8gBbE_0oDZN-lsUIyHUBH1laIEgicA1DAFsBx5iJgrWwaixkk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8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67" w:rsidRDefault="00E46A67" w:rsidP="00E46A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ika 1</w:t>
      </w:r>
      <w:r w:rsidRPr="004671CF">
        <w:rPr>
          <w:rFonts w:asciiTheme="minorHAnsi" w:hAnsiTheme="minorHAnsi" w:cstheme="minorHAnsi"/>
        </w:rPr>
        <w:t>6.</w:t>
      </w:r>
    </w:p>
    <w:p w:rsidR="00E46A67" w:rsidRDefault="00E46A67" w:rsidP="00E46A6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značiti sve komponente koje će se instalirati (MySQL Server 5.6.17, Applications, MySQL Connectors, Documentation).</w:t>
      </w:r>
    </w:p>
    <w:p w:rsidR="00E46A67" w:rsidRPr="004671CF" w:rsidRDefault="00E46A67" w:rsidP="00E46A67">
      <w:pPr>
        <w:pStyle w:val="Normal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</w:rPr>
      </w:pPr>
    </w:p>
    <w:p w:rsidR="00E46A67" w:rsidRDefault="00E46A67" w:rsidP="00E46A67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24B13168" wp14:editId="3CC13594">
            <wp:extent cx="5233843" cy="3937020"/>
            <wp:effectExtent l="0" t="0" r="5080" b="6350"/>
            <wp:docPr id="3" name="Picture 3" descr="https://lh4.googleusercontent.com/4WieJflBu6pCQRKIgj2i_8uzAG9qi8hiDh7Q1AUpM2_CUXz7xm1AY0Br8pg9x9mw3o_b4_8a7upcHQjnDaiw-tVRti6dYLXkQkpJJUcYio21dpnG8hxX1oSa2GNCoXiz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4WieJflBu6pCQRKIgj2i_8uzAG9qi8hiDh7Q1AUpM2_CUXz7xm1AY0Br8pg9x9mw3o_b4_8a7upcHQjnDaiw-tVRti6dYLXkQkpJJUcYio21dpnG8hxX1oSa2GNCoXiz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67" cy="394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67" w:rsidRPr="006B571D" w:rsidRDefault="00E46A67" w:rsidP="00E46A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ika 1</w:t>
      </w:r>
      <w:r w:rsidRPr="006B571D">
        <w:rPr>
          <w:rFonts w:asciiTheme="minorHAnsi" w:hAnsiTheme="minorHAnsi" w:cstheme="minorHAnsi"/>
        </w:rPr>
        <w:t>7.</w:t>
      </w:r>
    </w:p>
    <w:p w:rsidR="00E46A67" w:rsidRDefault="00E46A67" w:rsidP="00E46A67">
      <w:pPr>
        <w:spacing w:after="240"/>
      </w:pPr>
    </w:p>
    <w:p w:rsidR="00E46A67" w:rsidRPr="006B571D" w:rsidRDefault="00E46A67" w:rsidP="00E46A6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8"/>
        </w:rPr>
      </w:pPr>
      <w:r w:rsidRPr="006B571D">
        <w:rPr>
          <w:rFonts w:asciiTheme="minorHAnsi" w:hAnsiTheme="minorHAnsi" w:cstheme="minorHAnsi"/>
          <w:color w:val="000000"/>
          <w:szCs w:val="23"/>
        </w:rPr>
        <w:t>Odabirom opcije NEXT slijedi download odabranih komponenti uključujući i JDBC konektor koji nam je potreban  za konektovanje sa bazom.</w:t>
      </w:r>
    </w:p>
    <w:p w:rsidR="00E46A67" w:rsidRDefault="00E46A67" w:rsidP="00E46A67">
      <w:pPr>
        <w:pStyle w:val="ListParagraph"/>
        <w:spacing w:after="240"/>
      </w:pPr>
    </w:p>
    <w:p w:rsidR="00E46A67" w:rsidRDefault="00E46A67" w:rsidP="00E46A67">
      <w:pPr>
        <w:pStyle w:val="NormalWeb"/>
        <w:spacing w:before="0" w:beforeAutospacing="0" w:after="0" w:afterAutospacing="0"/>
      </w:pPr>
    </w:p>
    <w:p w:rsidR="00E46A67" w:rsidRDefault="00E46A67" w:rsidP="00E46A67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 wp14:anchorId="2E3DB8AE" wp14:editId="10E2C26E">
            <wp:extent cx="5496085" cy="4162425"/>
            <wp:effectExtent l="0" t="0" r="9525" b="0"/>
            <wp:docPr id="23" name="Picture 23" descr="https://lh5.googleusercontent.com/0fsBAAVvwpmNTQCqLIe7oM9JJLIbWY-ihzo_hKkTa0DoLNflv9xHrlf06EXe4KKsj9DH1MqsUuyzcIQPu2IpzqMUoF5POQi8kPy6X1qoxU9xanof_l4okBWLdAl34SxI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0fsBAAVvwpmNTQCqLIe7oM9JJLIbWY-ihzo_hKkTa0DoLNflv9xHrlf06EXe4KKsj9DH1MqsUuyzcIQPu2IpzqMUoF5POQi8kPy6X1qoxU9xanof_l4okBWLdAl34SxI5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8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67" w:rsidRPr="006B571D" w:rsidRDefault="00E46A67" w:rsidP="00E46A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ika 1</w:t>
      </w:r>
      <w:r w:rsidRPr="006B571D">
        <w:rPr>
          <w:rFonts w:asciiTheme="minorHAnsi" w:hAnsiTheme="minorHAnsi" w:cstheme="minorHAnsi"/>
        </w:rPr>
        <w:t>8.</w:t>
      </w:r>
    </w:p>
    <w:p w:rsidR="00E46A67" w:rsidRDefault="00E46A67" w:rsidP="00E46A67">
      <w:pPr>
        <w:pStyle w:val="NormalWeb"/>
        <w:spacing w:before="0" w:beforeAutospacing="0" w:after="0" w:afterAutospacing="0"/>
        <w:jc w:val="center"/>
      </w:pPr>
    </w:p>
    <w:p w:rsidR="00E46A67" w:rsidRDefault="00E46A67" w:rsidP="00E46A67">
      <w:pPr>
        <w:pStyle w:val="NormalWeb"/>
        <w:spacing w:before="0" w:beforeAutospacing="0" w:after="0" w:afterAutospacing="0"/>
        <w:jc w:val="center"/>
      </w:pPr>
    </w:p>
    <w:p w:rsidR="00E46A67" w:rsidRPr="001C111B" w:rsidRDefault="00E46A67" w:rsidP="00E46A6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C111B">
        <w:rPr>
          <w:rFonts w:asciiTheme="minorHAnsi" w:hAnsiTheme="minorHAnsi" w:cstheme="minorHAnsi"/>
        </w:rPr>
        <w:t>Zatim slijedi konfiguracija MySQL Servera:</w:t>
      </w:r>
    </w:p>
    <w:p w:rsidR="00E46A67" w:rsidRDefault="00E46A67" w:rsidP="00E46A67">
      <w:pPr>
        <w:pStyle w:val="NormalWeb"/>
        <w:spacing w:before="0" w:beforeAutospacing="0" w:after="0" w:afterAutospacing="0"/>
        <w:jc w:val="center"/>
      </w:pPr>
    </w:p>
    <w:p w:rsidR="00E46A67" w:rsidRDefault="00E46A67" w:rsidP="00E46A67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0FB4B62B" wp14:editId="22BD3EC1">
            <wp:extent cx="3713915" cy="3276600"/>
            <wp:effectExtent l="0" t="0" r="1270" b="0"/>
            <wp:docPr id="5" name="Picture 5" descr="https://lh3.googleusercontent.com/EWz1cuXb8ZPBoAdds1BHJkFJ21PjDE5iCICzj2_mcALwCSxpZdaLOaNplt3V1gPQxQMKSdgmfslc3T9QTWuhgaTV1UetY2wA8fftjDqTbXHR2MZ8Owkbdd0Q0H_HebN_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EWz1cuXb8ZPBoAdds1BHJkFJ21PjDE5iCICzj2_mcALwCSxpZdaLOaNplt3V1gPQxQMKSdgmfslc3T9QTWuhgaTV1UetY2wA8fftjDqTbXHR2MZ8Owkbdd0Q0H_HebN_H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91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67" w:rsidRPr="006B571D" w:rsidRDefault="00E46A67" w:rsidP="00E46A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ika 1</w:t>
      </w:r>
      <w:r w:rsidRPr="006B571D">
        <w:rPr>
          <w:rFonts w:asciiTheme="minorHAnsi" w:hAnsiTheme="minorHAnsi" w:cstheme="minorHAnsi"/>
        </w:rPr>
        <w:t>9.</w:t>
      </w:r>
    </w:p>
    <w:p w:rsidR="00E46A67" w:rsidRDefault="00E46A67" w:rsidP="00E46A67">
      <w:pPr>
        <w:pStyle w:val="NormalWeb"/>
        <w:spacing w:before="0" w:beforeAutospacing="0" w:after="0" w:afterAutospacing="0"/>
        <w:jc w:val="center"/>
      </w:pPr>
    </w:p>
    <w:p w:rsidR="00E46A67" w:rsidRDefault="00E46A67" w:rsidP="00E46A67">
      <w:pPr>
        <w:pStyle w:val="NormalWeb"/>
        <w:spacing w:before="0" w:beforeAutospacing="0" w:after="0" w:afterAutospacing="0"/>
        <w:jc w:val="center"/>
      </w:pPr>
    </w:p>
    <w:p w:rsidR="00E46A67" w:rsidRPr="001C111B" w:rsidRDefault="00E46A67" w:rsidP="00E46A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E46A67" w:rsidRPr="001C111B" w:rsidRDefault="00E46A67" w:rsidP="00E46A6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C111B">
        <w:rPr>
          <w:rFonts w:asciiTheme="minorHAnsi" w:hAnsiTheme="minorHAnsi" w:cstheme="minorHAnsi"/>
        </w:rPr>
        <w:t>Podesimo opcije kao što su postavljenje na Slici 20.</w:t>
      </w:r>
    </w:p>
    <w:p w:rsidR="00E46A67" w:rsidRDefault="00E46A67" w:rsidP="00E46A67">
      <w:pPr>
        <w:pStyle w:val="NormalWeb"/>
        <w:spacing w:before="0" w:beforeAutospacing="0" w:after="0" w:afterAutospacing="0"/>
        <w:ind w:left="720"/>
      </w:pPr>
    </w:p>
    <w:p w:rsidR="00E46A67" w:rsidRDefault="00E46A67" w:rsidP="00E46A67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4D53FEDF" wp14:editId="2A659C50">
            <wp:extent cx="5095875" cy="4610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67" w:rsidRPr="006B571D" w:rsidRDefault="00E46A67" w:rsidP="00E46A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ika 2</w:t>
      </w:r>
      <w:r w:rsidRPr="006B571D">
        <w:rPr>
          <w:rFonts w:asciiTheme="minorHAnsi" w:hAnsiTheme="minorHAnsi" w:cstheme="minorHAnsi"/>
        </w:rPr>
        <w:t>0.</w:t>
      </w:r>
    </w:p>
    <w:p w:rsidR="00E46A67" w:rsidRPr="001C111B" w:rsidRDefault="00E46A67" w:rsidP="00E46A67">
      <w:pPr>
        <w:rPr>
          <w:sz w:val="24"/>
        </w:rPr>
      </w:pPr>
    </w:p>
    <w:p w:rsidR="00E46A67" w:rsidRPr="001C111B" w:rsidRDefault="00E46A67" w:rsidP="00E46A67">
      <w:pPr>
        <w:pStyle w:val="ListParagraph"/>
        <w:numPr>
          <w:ilvl w:val="0"/>
          <w:numId w:val="1"/>
        </w:numPr>
        <w:rPr>
          <w:sz w:val="24"/>
        </w:rPr>
      </w:pPr>
      <w:r w:rsidRPr="001C111B">
        <w:rPr>
          <w:sz w:val="24"/>
        </w:rPr>
        <w:t>Odaberemo Root password i dva puta ga unesemo u odgo</w:t>
      </w:r>
      <w:r>
        <w:rPr>
          <w:sz w:val="24"/>
        </w:rPr>
        <w:t>varajuća polja, kao na Slici 21.</w:t>
      </w:r>
    </w:p>
    <w:p w:rsidR="00E46A67" w:rsidRDefault="00E46A67" w:rsidP="00E46A67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 wp14:anchorId="4E947E06" wp14:editId="31B39B86">
            <wp:extent cx="5457825" cy="4138275"/>
            <wp:effectExtent l="0" t="0" r="0" b="0"/>
            <wp:docPr id="20" name="Picture 20" descr="https://lh4.googleusercontent.com/zrCHHgpUl6kG1lDZhD0pseL55AaYcG3WWHFLGv95lcCJLcM5fU1qqiO0HdO24qkWvmn_6dIpDTKoLPekqjH6n37MhCHCvjvKrsXAp2MV4l0-al9oA-YQtlCcvjLkEMXc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zrCHHgpUl6kG1lDZhD0pseL55AaYcG3WWHFLGv95lcCJLcM5fU1qqiO0HdO24qkWvmn_6dIpDTKoLPekqjH6n37MhCHCvjvKrsXAp2MV4l0-al9oA-YQtlCcvjLkEMXcx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48" cy="414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67" w:rsidRDefault="00E46A67" w:rsidP="00E46A67">
      <w:pPr>
        <w:spacing w:after="24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Slika 2</w:t>
      </w:r>
      <w:r w:rsidRPr="006B571D">
        <w:rPr>
          <w:rFonts w:cstheme="minorHAnsi"/>
          <w:sz w:val="24"/>
        </w:rPr>
        <w:t>1.</w:t>
      </w:r>
    </w:p>
    <w:p w:rsidR="00E46A67" w:rsidRDefault="00E46A67" w:rsidP="00E46A67">
      <w:pPr>
        <w:pStyle w:val="ListParagraph"/>
        <w:numPr>
          <w:ilvl w:val="0"/>
          <w:numId w:val="1"/>
        </w:numPr>
        <w:spacing w:after="240"/>
        <w:rPr>
          <w:rFonts w:cstheme="minorHAnsi"/>
          <w:sz w:val="24"/>
        </w:rPr>
      </w:pPr>
      <w:r>
        <w:rPr>
          <w:rFonts w:cstheme="minorHAnsi"/>
          <w:sz w:val="24"/>
        </w:rPr>
        <w:t>Nakon toga kliknemo na Add User, kako bi dodali novog korisnika, te popunimo odgovarajuća polja kao na Slici 22.</w:t>
      </w:r>
    </w:p>
    <w:p w:rsidR="00E46A67" w:rsidRDefault="00E46A67" w:rsidP="00E46A67">
      <w:pPr>
        <w:pStyle w:val="ListParagraph"/>
        <w:spacing w:after="240"/>
        <w:rPr>
          <w:rFonts w:cstheme="minorHAnsi"/>
          <w:sz w:val="24"/>
        </w:rPr>
      </w:pPr>
    </w:p>
    <w:p w:rsidR="00E46A67" w:rsidRDefault="001258B9" w:rsidP="00E46A67">
      <w:pPr>
        <w:pStyle w:val="ListParagraph"/>
        <w:spacing w:after="240"/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bs-Latn-BA"/>
        </w:rPr>
        <w:drawing>
          <wp:inline distT="0" distB="0" distL="0" distR="0">
            <wp:extent cx="4219575" cy="2943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AAAAA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67" w:rsidRDefault="00E46A67" w:rsidP="00E46A67">
      <w:pPr>
        <w:pStyle w:val="ListParagraph"/>
        <w:spacing w:after="24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Slika 22.</w:t>
      </w:r>
    </w:p>
    <w:p w:rsidR="00E46A67" w:rsidRDefault="00E46A67" w:rsidP="00E46A67">
      <w:pPr>
        <w:pStyle w:val="ListParagraph"/>
        <w:spacing w:after="240"/>
        <w:jc w:val="center"/>
        <w:rPr>
          <w:rFonts w:cstheme="minorHAnsi"/>
          <w:sz w:val="24"/>
        </w:rPr>
      </w:pPr>
    </w:p>
    <w:p w:rsidR="001258B9" w:rsidRDefault="001258B9" w:rsidP="00E46A67">
      <w:pPr>
        <w:pStyle w:val="ListParagraph"/>
        <w:spacing w:after="240"/>
        <w:jc w:val="center"/>
        <w:rPr>
          <w:rFonts w:cstheme="minorHAnsi"/>
          <w:sz w:val="24"/>
        </w:rPr>
      </w:pPr>
    </w:p>
    <w:p w:rsidR="001258B9" w:rsidRDefault="001258B9" w:rsidP="001258B9">
      <w:pPr>
        <w:pStyle w:val="ListParagraph"/>
        <w:spacing w:after="24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Potrebno je kao username odabrati team7, a kao šifru teampassword</w:t>
      </w:r>
    </w:p>
    <w:p w:rsidR="001258B9" w:rsidRDefault="001258B9" w:rsidP="001258B9">
      <w:pPr>
        <w:pStyle w:val="ListParagraph"/>
        <w:spacing w:after="240"/>
        <w:rPr>
          <w:rFonts w:cstheme="minorHAnsi"/>
          <w:sz w:val="24"/>
        </w:rPr>
      </w:pPr>
    </w:p>
    <w:p w:rsidR="00E46A67" w:rsidRDefault="00E46A67" w:rsidP="00E46A67">
      <w:pPr>
        <w:pStyle w:val="ListParagraph"/>
        <w:numPr>
          <w:ilvl w:val="0"/>
          <w:numId w:val="1"/>
        </w:numPr>
        <w:spacing w:after="240"/>
        <w:rPr>
          <w:rFonts w:cstheme="minorHAnsi"/>
          <w:sz w:val="24"/>
        </w:rPr>
      </w:pPr>
      <w:r>
        <w:rPr>
          <w:rFonts w:cstheme="minorHAnsi"/>
          <w:sz w:val="24"/>
        </w:rPr>
        <w:t>Nakon toga se prikaže prozor kao na slici 23. Kliknuti na Next.</w:t>
      </w:r>
    </w:p>
    <w:p w:rsidR="00E46A67" w:rsidRDefault="00E46A67" w:rsidP="00E46A67">
      <w:pPr>
        <w:pStyle w:val="ListParagraph"/>
        <w:spacing w:after="240"/>
        <w:rPr>
          <w:rFonts w:cstheme="minorHAnsi"/>
          <w:sz w:val="24"/>
        </w:rPr>
      </w:pPr>
    </w:p>
    <w:p w:rsidR="00E46A67" w:rsidRDefault="001258B9" w:rsidP="00E46A67">
      <w:pPr>
        <w:pStyle w:val="ListParagraph"/>
        <w:spacing w:after="240"/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bs-Latn-BA"/>
        </w:rPr>
        <w:drawing>
          <wp:inline distT="0" distB="0" distL="0" distR="0">
            <wp:extent cx="5760720" cy="4320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bbbbbbbbbbbbbbb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67" w:rsidRDefault="00E46A67" w:rsidP="00E46A67">
      <w:pPr>
        <w:pStyle w:val="ListParagraph"/>
        <w:spacing w:after="24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Slika 23.</w:t>
      </w:r>
    </w:p>
    <w:p w:rsidR="00E46A67" w:rsidRDefault="00E46A67" w:rsidP="00E46A67">
      <w:pPr>
        <w:pStyle w:val="ListParagraph"/>
        <w:spacing w:after="240"/>
        <w:jc w:val="center"/>
        <w:rPr>
          <w:rFonts w:cstheme="minorHAnsi"/>
          <w:sz w:val="24"/>
        </w:rPr>
      </w:pPr>
    </w:p>
    <w:p w:rsidR="00E46A67" w:rsidRPr="006B571D" w:rsidRDefault="00E46A67" w:rsidP="00E46A67">
      <w:pPr>
        <w:pStyle w:val="ListParagraph"/>
        <w:numPr>
          <w:ilvl w:val="0"/>
          <w:numId w:val="1"/>
        </w:numPr>
        <w:spacing w:after="240"/>
        <w:rPr>
          <w:rFonts w:cstheme="minorHAnsi"/>
          <w:sz w:val="24"/>
        </w:rPr>
      </w:pPr>
      <w:r>
        <w:rPr>
          <w:rFonts w:cstheme="minorHAnsi"/>
          <w:sz w:val="24"/>
        </w:rPr>
        <w:t>Odabrati Standard System Account.</w:t>
      </w:r>
    </w:p>
    <w:p w:rsidR="00E46A67" w:rsidRDefault="00E46A67" w:rsidP="00E46A6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 wp14:anchorId="0AC6C70A" wp14:editId="06CE811C">
            <wp:extent cx="5614291" cy="4259617"/>
            <wp:effectExtent l="0" t="0" r="5715" b="7620"/>
            <wp:docPr id="17" name="Picture 17" descr="https://lh5.googleusercontent.com/5dPz-tMLyLTGx6w3oobYUIPQzAZd2IDsLgB3UNR4dNSFAaoxCDO8Cajtd4OwrDHOY09KB2fY6g8R0YauQZq21TkMF9n-rqZfNTdiXkO4vlITUtPd5tXplbLqi4PmKbQ9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5dPz-tMLyLTGx6w3oobYUIPQzAZd2IDsLgB3UNR4dNSFAaoxCDO8Cajtd4OwrDHOY09KB2fY6g8R0YauQZq21TkMF9n-rqZfNTdiXkO4vlITUtPd5tXplbLqi4PmKbQ91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53" cy="426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67" w:rsidRPr="00E33428" w:rsidRDefault="00E46A67" w:rsidP="00E46A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Cs w:val="23"/>
        </w:rPr>
      </w:pPr>
      <w:r>
        <w:rPr>
          <w:rFonts w:asciiTheme="minorHAnsi" w:hAnsiTheme="minorHAnsi" w:cstheme="minorHAnsi"/>
          <w:color w:val="000000"/>
          <w:szCs w:val="23"/>
        </w:rPr>
        <w:t>Slika 2</w:t>
      </w:r>
      <w:r w:rsidRPr="00E33428">
        <w:rPr>
          <w:rFonts w:asciiTheme="minorHAnsi" w:hAnsiTheme="minorHAnsi" w:cstheme="minorHAnsi"/>
          <w:color w:val="000000"/>
          <w:szCs w:val="23"/>
        </w:rPr>
        <w:t>4.</w:t>
      </w:r>
    </w:p>
    <w:p w:rsidR="00E46A67" w:rsidRPr="002F6355" w:rsidRDefault="00E46A67" w:rsidP="00E46A67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E33428">
        <w:rPr>
          <w:rFonts w:asciiTheme="minorHAnsi" w:hAnsiTheme="minorHAnsi" w:cstheme="minorHAnsi"/>
          <w:color w:val="000000"/>
          <w:szCs w:val="23"/>
        </w:rPr>
        <w:t>Zatim slijedi konfiguracija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0FBC1A43" wp14:editId="3E482E51">
            <wp:extent cx="5524500" cy="2390885"/>
            <wp:effectExtent l="0" t="0" r="0" b="9525"/>
            <wp:docPr id="11" name="Picture 11" descr="https://lh3.googleusercontent.com/eYAYTdd8bv6TtaPUWJZdGcdHcjMlK3V561lS5-IqoTXrcPIVt51_Gesv80rFd6sOyfSXY31_xCo-OAsd7Wcnmtnl8jogV0P__2VB3rHhYiKOJLZyA_UM1Djsq53qFtAY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eYAYTdd8bv6TtaPUWJZdGcdHcjMlK3V561lS5-IqoTXrcPIVt51_Gesv80rFd6sOyfSXY31_xCo-OAsd7Wcnmtnl8jogV0P__2VB3rHhYiKOJLZyA_UM1Djsq53qFtAYJ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9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67" w:rsidRPr="002F6355" w:rsidRDefault="00E46A67" w:rsidP="00E46A67">
      <w:pPr>
        <w:pStyle w:val="Normal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color w:val="000000"/>
          <w:szCs w:val="23"/>
        </w:rPr>
        <w:t>Slika 2</w:t>
      </w:r>
      <w:r w:rsidRPr="002F6355">
        <w:rPr>
          <w:rFonts w:asciiTheme="minorHAnsi" w:hAnsiTheme="minorHAnsi" w:cstheme="minorHAnsi"/>
          <w:color w:val="000000"/>
          <w:szCs w:val="23"/>
        </w:rPr>
        <w:t>5.</w:t>
      </w:r>
    </w:p>
    <w:p w:rsidR="00E46A67" w:rsidRDefault="00E46A67" w:rsidP="00E46A6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E46A67" w:rsidRPr="002F6355" w:rsidRDefault="00E46A67" w:rsidP="00E46A6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F6355">
        <w:rPr>
          <w:rFonts w:asciiTheme="minorHAnsi" w:hAnsiTheme="minorHAnsi" w:cstheme="minorHAnsi"/>
        </w:rPr>
        <w:t xml:space="preserve">Ukoliko želimo pokrenuti Workbench, označiti </w:t>
      </w:r>
      <w:r w:rsidRPr="002F6355">
        <w:rPr>
          <w:rFonts w:asciiTheme="minorHAnsi" w:hAnsiTheme="minorHAnsi" w:cstheme="minorHAnsi"/>
          <w:i/>
        </w:rPr>
        <w:t>Start MySQL Workbench after Setup</w:t>
      </w:r>
      <w:r w:rsidRPr="002F6355">
        <w:rPr>
          <w:rFonts w:asciiTheme="minorHAnsi" w:hAnsiTheme="minorHAnsi" w:cstheme="minorHAnsi"/>
        </w:rPr>
        <w:t>. Kliknuti Finish.</w:t>
      </w:r>
    </w:p>
    <w:p w:rsidR="00E46A67" w:rsidRDefault="00E46A67" w:rsidP="00E46A67"/>
    <w:p w:rsidR="00E46A67" w:rsidRDefault="00E46A67" w:rsidP="00E46A67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 wp14:anchorId="30FBD0D8" wp14:editId="4787CD54">
            <wp:extent cx="5229225" cy="3836111"/>
            <wp:effectExtent l="0" t="0" r="0" b="0"/>
            <wp:docPr id="15" name="Picture 15" descr="https://lh5.googleusercontent.com/jgp6Yjr1Ifk3wC-FGI4Kb_qg_hspAXdxfh2b9e2_uk9VR4qZH5rkZ1xCgpG9guRLb5Z5lT9UEsDKlA7t77e7FcM8ky4AHRHhgR1VvI4XVd8CPnfzHgWN5PWKRSkvsfcm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jgp6Yjr1Ifk3wC-FGI4Kb_qg_hspAXdxfh2b9e2_uk9VR4qZH5rkZ1xCgpG9guRLb5Z5lT9UEsDKlA7t77e7FcM8ky4AHRHhgR1VvI4XVd8CPnfzHgWN5PWKRSkvsfcmY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83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67" w:rsidRPr="002F6355" w:rsidRDefault="00E46A67" w:rsidP="00E46A6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ika 2</w:t>
      </w:r>
      <w:r w:rsidRPr="002F6355">
        <w:rPr>
          <w:rFonts w:asciiTheme="minorHAnsi" w:hAnsiTheme="minorHAnsi" w:cstheme="minorHAnsi"/>
        </w:rPr>
        <w:t>6.</w:t>
      </w:r>
    </w:p>
    <w:p w:rsidR="00E46A67" w:rsidRDefault="00E46A67" w:rsidP="00E46A67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3"/>
          <w:szCs w:val="23"/>
        </w:rPr>
        <w:br/>
      </w:r>
    </w:p>
    <w:p w:rsidR="00E46A67" w:rsidRDefault="00E46A67" w:rsidP="00E46A67">
      <w:pPr>
        <w:spacing w:after="240"/>
      </w:pPr>
    </w:p>
    <w:p w:rsidR="00E46A67" w:rsidRPr="002F6355" w:rsidRDefault="00E46A67" w:rsidP="00E46A67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 xml:space="preserve">Ukoliko je odabrana opcija </w:t>
      </w:r>
      <w:r w:rsidRPr="002F6355">
        <w:rPr>
          <w:rFonts w:asciiTheme="minorHAnsi" w:hAnsiTheme="minorHAnsi" w:cstheme="minorHAnsi"/>
          <w:i/>
        </w:rPr>
        <w:t>Start MySQL Workbench after Setup</w:t>
      </w:r>
      <w:r>
        <w:rPr>
          <w:rFonts w:asciiTheme="minorHAnsi" w:hAnsiTheme="minorHAnsi" w:cstheme="minorHAnsi"/>
        </w:rPr>
        <w:t xml:space="preserve"> u koraku 15., otvara se Workbench.</w:t>
      </w:r>
    </w:p>
    <w:p w:rsidR="00E46A67" w:rsidRDefault="00E46A67" w:rsidP="00E46A67">
      <w:pPr>
        <w:pStyle w:val="NormalWeb"/>
        <w:spacing w:before="0" w:beforeAutospacing="0" w:after="0" w:afterAutospacing="0"/>
        <w:ind w:left="720"/>
      </w:pPr>
    </w:p>
    <w:p w:rsidR="00E46A67" w:rsidRDefault="00E46A67" w:rsidP="00E46A67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6F0DF275" wp14:editId="051B74BC">
            <wp:extent cx="5915025" cy="3607315"/>
            <wp:effectExtent l="0" t="0" r="0" b="0"/>
            <wp:docPr id="14" name="Picture 14" descr="https://lh3.googleusercontent.com/5420t8wf5oiJnqEmjBIUgTAwBUYERgFXCU_yG7GnnPDsV-YlTA3KB6paVaav0UDH96Kd9owYya99aMGySI6v37GQZJhcgGytPqcerUYxqScYd5yJtYHrfoFhHkgC43M1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5420t8wf5oiJnqEmjBIUgTAwBUYERgFXCU_yG7GnnPDsV-YlTA3KB6paVaav0UDH96Kd9owYya99aMGySI6v37GQZJhcgGytPqcerUYxqScYd5yJtYHrfoFhHkgC43M11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67" w:rsidRDefault="001258B9" w:rsidP="00364602">
      <w:pPr>
        <w:ind w:firstLine="0"/>
        <w:rPr>
          <w:noProof/>
          <w:sz w:val="24"/>
          <w:lang w:eastAsia="hr-HR"/>
        </w:rPr>
      </w:pPr>
      <w:r>
        <w:rPr>
          <w:noProof/>
          <w:sz w:val="24"/>
          <w:lang w:eastAsia="hr-HR"/>
        </w:rPr>
        <w:lastRenderedPageBreak/>
        <w:t>Nakon što smo pokrenuli workbench i uspješno se konektovali na server, potrebno je pokrenuti skripte koje se nalaze u folderu Database u našoj instalacionoj zip arhivi.</w:t>
      </w:r>
    </w:p>
    <w:p w:rsidR="001258B9" w:rsidRDefault="001258B9" w:rsidP="00364602">
      <w:pPr>
        <w:ind w:firstLine="0"/>
        <w:rPr>
          <w:noProof/>
          <w:sz w:val="24"/>
          <w:lang w:eastAsia="hr-HR"/>
        </w:rPr>
      </w:pPr>
      <w:r>
        <w:rPr>
          <w:noProof/>
          <w:sz w:val="24"/>
          <w:lang w:eastAsia="hr-HR"/>
        </w:rPr>
        <w:t>Skripta se pokreće pomoću File – Open SQL Script, kao na slici</w:t>
      </w:r>
    </w:p>
    <w:p w:rsidR="001258B9" w:rsidRDefault="001258B9" w:rsidP="00364602">
      <w:pPr>
        <w:ind w:firstLine="0"/>
        <w:rPr>
          <w:noProof/>
          <w:sz w:val="24"/>
          <w:lang w:eastAsia="hr-HR"/>
        </w:rPr>
      </w:pPr>
      <w:r>
        <w:rPr>
          <w:noProof/>
          <w:sz w:val="24"/>
          <w:lang w:val="bs-Latn-BA" w:eastAsia="bs-Latn-BA"/>
        </w:rPr>
        <w:drawing>
          <wp:inline distT="0" distB="0" distL="0" distR="0">
            <wp:extent cx="2505075" cy="3505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ssss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66" w:rsidRDefault="001D1466" w:rsidP="0036039D">
      <w:pPr>
        <w:rPr>
          <w:noProof/>
          <w:sz w:val="24"/>
          <w:lang w:eastAsia="hr-HR"/>
        </w:rPr>
      </w:pPr>
    </w:p>
    <w:p w:rsidR="001258B9" w:rsidRDefault="001258B9" w:rsidP="0036039D">
      <w:pPr>
        <w:rPr>
          <w:noProof/>
          <w:sz w:val="24"/>
          <w:lang w:eastAsia="hr-HR"/>
        </w:rPr>
      </w:pPr>
    </w:p>
    <w:p w:rsidR="00446231" w:rsidRDefault="0036039D" w:rsidP="0036039D">
      <w:pPr>
        <w:rPr>
          <w:noProof/>
          <w:sz w:val="24"/>
          <w:lang w:eastAsia="hr-HR"/>
        </w:rPr>
      </w:pPr>
      <w:r>
        <w:rPr>
          <w:noProof/>
          <w:sz w:val="24"/>
          <w:lang w:eastAsia="hr-HR"/>
        </w:rPr>
        <w:t>Na slici ispod možete vidj</w:t>
      </w:r>
      <w:r w:rsidR="00446231">
        <w:rPr>
          <w:noProof/>
          <w:sz w:val="24"/>
          <w:lang w:eastAsia="hr-HR"/>
        </w:rPr>
        <w:t>eti izgled MySQL Workbench-a nakon što smo izvršili skripte, i kreirali schemu („data_visio_db“), te dodijelili prava nad njom korisniku „team7“</w:t>
      </w:r>
    </w:p>
    <w:p w:rsidR="0036039D" w:rsidRDefault="00446231" w:rsidP="0036039D">
      <w:pPr>
        <w:rPr>
          <w:noProof/>
          <w:lang w:eastAsia="hr-HR"/>
        </w:rPr>
      </w:pPr>
      <w:bookmarkStart w:id="1" w:name="_GoBack"/>
      <w:bookmarkEnd w:id="1"/>
      <w:r>
        <w:rPr>
          <w:noProof/>
          <w:lang w:val="bs-Latn-BA" w:eastAsia="bs-Latn-BA"/>
        </w:rPr>
        <w:t xml:space="preserve"> </w:t>
      </w:r>
      <w:r w:rsidR="0036039D">
        <w:rPr>
          <w:noProof/>
          <w:lang w:val="bs-Latn-BA" w:eastAsia="bs-Latn-BA"/>
        </w:rPr>
        <w:drawing>
          <wp:inline distT="0" distB="0" distL="0" distR="0">
            <wp:extent cx="6162675" cy="342900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37" cy="342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466" w:rsidRDefault="001D1466" w:rsidP="0036039D">
      <w:pPr>
        <w:rPr>
          <w:noProof/>
          <w:lang w:val="bs-Latn-BA" w:eastAsia="bs-Latn-BA"/>
        </w:rPr>
      </w:pPr>
    </w:p>
    <w:p w:rsidR="001258B9" w:rsidRDefault="001258B9" w:rsidP="0036039D">
      <w:pPr>
        <w:rPr>
          <w:noProof/>
          <w:lang w:eastAsia="hr-HR"/>
        </w:rPr>
      </w:pPr>
    </w:p>
    <w:p w:rsidR="00460C5E" w:rsidRDefault="00460C5E">
      <w:pPr>
        <w:rPr>
          <w:noProof/>
          <w:lang w:eastAsia="hr-HR"/>
        </w:rPr>
      </w:pPr>
    </w:p>
    <w:p w:rsidR="00460C5E" w:rsidRPr="001D1466" w:rsidRDefault="001D1466">
      <w:pPr>
        <w:rPr>
          <w:b/>
          <w:noProof/>
          <w:u w:val="single"/>
          <w:lang w:eastAsia="hr-HR"/>
        </w:rPr>
      </w:pPr>
      <w:r>
        <w:rPr>
          <w:b/>
          <w:noProof/>
          <w:u w:val="single"/>
          <w:lang w:eastAsia="hr-HR"/>
        </w:rPr>
        <w:t>Instalacija i raspakovanje aplikacije</w:t>
      </w:r>
    </w:p>
    <w:p w:rsidR="00EC64A8" w:rsidRDefault="00EC64A8"/>
    <w:p w:rsidR="00E146CC" w:rsidRDefault="00E146CC"/>
    <w:p w:rsidR="00EC64A8" w:rsidRDefault="00EC64A8"/>
    <w:p w:rsidR="00EC64A8" w:rsidRDefault="00EC64A8">
      <w:r>
        <w:t xml:space="preserve">Nakon otvaranja </w:t>
      </w:r>
      <w:r w:rsidR="001258B9">
        <w:t xml:space="preserve">instalacionog </w:t>
      </w:r>
      <w:r>
        <w:t>foldera,</w:t>
      </w:r>
      <w:r w:rsidR="001258B9">
        <w:t xml:space="preserve"> </w:t>
      </w:r>
      <w:r>
        <w:t>pronađemo fajl sa nazivom „datavision-installer“ i pokrenemo.</w:t>
      </w:r>
    </w:p>
    <w:p w:rsidR="00EC64A8" w:rsidRDefault="00EC64A8">
      <w:pPr>
        <w:rPr>
          <w:noProof/>
          <w:lang w:eastAsia="hr-HR"/>
        </w:rPr>
      </w:pPr>
    </w:p>
    <w:p w:rsidR="00EC64A8" w:rsidRDefault="00E146CC">
      <w:r>
        <w:rPr>
          <w:noProof/>
          <w:lang w:val="bs-Latn-BA" w:eastAsia="bs-Latn-BA"/>
        </w:rPr>
        <w:drawing>
          <wp:inline distT="0" distB="0" distL="0" distR="0">
            <wp:extent cx="4943475" cy="3016786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076" cy="302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A8" w:rsidRDefault="00EC64A8"/>
    <w:p w:rsidR="00EC64A8" w:rsidRDefault="00EC64A8"/>
    <w:p w:rsidR="00EC64A8" w:rsidRDefault="00EC64A8"/>
    <w:p w:rsidR="00EC64A8" w:rsidRDefault="00EC64A8"/>
    <w:p w:rsidR="00EC64A8" w:rsidRDefault="00EC64A8"/>
    <w:p w:rsidR="00EC64A8" w:rsidRDefault="00EC64A8"/>
    <w:p w:rsidR="00EC64A8" w:rsidRDefault="00EC64A8"/>
    <w:p w:rsidR="00EC64A8" w:rsidRDefault="00EC64A8"/>
    <w:p w:rsidR="00EC64A8" w:rsidRDefault="00EC64A8"/>
    <w:p w:rsidR="00EC64A8" w:rsidRDefault="00EC64A8">
      <w:r>
        <w:t>Nakon pokretanja spomenutog fajla potrebno je pratiti korake kao na sljedeće tri slike:</w:t>
      </w:r>
    </w:p>
    <w:p w:rsidR="00EC64A8" w:rsidRDefault="00E146CC">
      <w:r>
        <w:rPr>
          <w:noProof/>
          <w:lang w:val="bs-Latn-BA" w:eastAsia="bs-Latn-BA"/>
        </w:rPr>
        <w:lastRenderedPageBreak/>
        <w:drawing>
          <wp:inline distT="0" distB="0" distL="0" distR="0">
            <wp:extent cx="4133850" cy="28289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CC" w:rsidRDefault="00E146CC">
      <w:r>
        <w:rPr>
          <w:noProof/>
          <w:lang w:val="bs-Latn-BA" w:eastAsia="bs-Latn-BA"/>
        </w:rPr>
        <w:drawing>
          <wp:inline distT="0" distB="0" distL="0" distR="0">
            <wp:extent cx="4114800" cy="28479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CC" w:rsidRDefault="00E146CC">
      <w:r>
        <w:rPr>
          <w:noProof/>
          <w:lang w:val="bs-Latn-BA" w:eastAsia="bs-Latn-BA"/>
        </w:rPr>
        <w:drawing>
          <wp:inline distT="0" distB="0" distL="0" distR="0">
            <wp:extent cx="4152900" cy="28670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B9" w:rsidRDefault="001258B9"/>
    <w:p w:rsidR="00EC64A8" w:rsidRDefault="00EC64A8">
      <w:r>
        <w:t>Nakon instaliranja programa potrebno je otvoriti folder u kome se nalazi aplikacija.</w:t>
      </w:r>
    </w:p>
    <w:p w:rsidR="00E146CC" w:rsidRDefault="00E146CC">
      <w:r>
        <w:rPr>
          <w:noProof/>
          <w:lang w:val="bs-Latn-BA" w:eastAsia="bs-Latn-BA"/>
        </w:rPr>
        <w:lastRenderedPageBreak/>
        <w:drawing>
          <wp:inline distT="0" distB="0" distL="0" distR="0">
            <wp:extent cx="5760720" cy="273235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A8" w:rsidRDefault="00C03F16">
      <w:r>
        <w:t>Još je samo potrebno pokrenuti „data-vision“ aplikaciju.</w:t>
      </w:r>
    </w:p>
    <w:p w:rsidR="00C03F16" w:rsidRDefault="00C03F16">
      <w:pPr>
        <w:rPr>
          <w:noProof/>
          <w:lang w:eastAsia="hr-HR"/>
        </w:rPr>
      </w:pPr>
    </w:p>
    <w:p w:rsidR="00E146CC" w:rsidRDefault="00E146CC">
      <w:r>
        <w:rPr>
          <w:noProof/>
          <w:lang w:val="bs-Latn-BA" w:eastAsia="bs-Latn-BA"/>
        </w:rPr>
        <w:drawing>
          <wp:inline distT="0" distB="0" distL="0" distR="0">
            <wp:extent cx="5760720" cy="38862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F16" w:rsidRDefault="00C03F16"/>
    <w:p w:rsidR="00C03F16" w:rsidRDefault="00C03F16"/>
    <w:p w:rsidR="00C03F16" w:rsidRDefault="00C03F16"/>
    <w:p w:rsidR="00C03F16" w:rsidRDefault="00C03F16">
      <w:r>
        <w:t>Krajnji rezultat predstavlja sljedeća slika:</w:t>
      </w:r>
    </w:p>
    <w:p w:rsidR="00E146CC" w:rsidRDefault="00E146CC">
      <w:r>
        <w:rPr>
          <w:noProof/>
          <w:lang w:val="bs-Latn-BA" w:eastAsia="bs-Latn-BA"/>
        </w:rPr>
        <w:lastRenderedPageBreak/>
        <w:drawing>
          <wp:inline distT="0" distB="0" distL="0" distR="0">
            <wp:extent cx="5760720" cy="368452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CC" w:rsidRDefault="00E146CC"/>
    <w:sectPr w:rsidR="00E146CC" w:rsidSect="003A0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D79B1"/>
    <w:multiLevelType w:val="hybridMultilevel"/>
    <w:tmpl w:val="E5848FCA"/>
    <w:lvl w:ilvl="0" w:tplc="122448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CC"/>
    <w:rsid w:val="000B0DEA"/>
    <w:rsid w:val="001258B9"/>
    <w:rsid w:val="001D1466"/>
    <w:rsid w:val="0036039D"/>
    <w:rsid w:val="00364602"/>
    <w:rsid w:val="003A0BB8"/>
    <w:rsid w:val="00446231"/>
    <w:rsid w:val="00460C5E"/>
    <w:rsid w:val="0089034E"/>
    <w:rsid w:val="00915143"/>
    <w:rsid w:val="00C03F16"/>
    <w:rsid w:val="00D9503F"/>
    <w:rsid w:val="00DD4918"/>
    <w:rsid w:val="00E146CC"/>
    <w:rsid w:val="00E46A67"/>
    <w:rsid w:val="00EB1CBB"/>
    <w:rsid w:val="00EC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BB8"/>
  </w:style>
  <w:style w:type="paragraph" w:styleId="Heading1">
    <w:name w:val="heading 1"/>
    <w:basedOn w:val="Normal"/>
    <w:next w:val="Normal"/>
    <w:link w:val="Heading1Char"/>
    <w:uiPriority w:val="9"/>
    <w:qFormat/>
    <w:rsid w:val="00E46A67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39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s-Latn-BA"/>
    </w:rPr>
  </w:style>
  <w:style w:type="paragraph" w:styleId="NormalWeb">
    <w:name w:val="Normal (Web)"/>
    <w:basedOn w:val="Normal"/>
    <w:uiPriority w:val="99"/>
    <w:unhideWhenUsed/>
    <w:rsid w:val="00E46A6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E46A67"/>
    <w:pPr>
      <w:spacing w:after="200" w:line="276" w:lineRule="auto"/>
      <w:ind w:left="720" w:firstLine="0"/>
      <w:contextualSpacing/>
      <w:jc w:val="left"/>
    </w:pPr>
    <w:rPr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BB8"/>
  </w:style>
  <w:style w:type="paragraph" w:styleId="Heading1">
    <w:name w:val="heading 1"/>
    <w:basedOn w:val="Normal"/>
    <w:next w:val="Normal"/>
    <w:link w:val="Heading1Char"/>
    <w:uiPriority w:val="9"/>
    <w:qFormat/>
    <w:rsid w:val="00E46A67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39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s-Latn-BA"/>
    </w:rPr>
  </w:style>
  <w:style w:type="paragraph" w:styleId="NormalWeb">
    <w:name w:val="Normal (Web)"/>
    <w:basedOn w:val="Normal"/>
    <w:uiPriority w:val="99"/>
    <w:unhideWhenUsed/>
    <w:rsid w:val="00E46A6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E46A67"/>
    <w:pPr>
      <w:spacing w:after="200" w:line="276" w:lineRule="auto"/>
      <w:ind w:left="720" w:firstLine="0"/>
      <w:contextualSpacing/>
      <w:jc w:val="left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ava-se-jre-7-download-432155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yperlink" Target="http://dev.mysql.com/downloads/mysql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9801-2619-4E72-BDCB-63BD0C7E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had</dc:creator>
  <cp:lastModifiedBy>Adnan Omanovic</cp:lastModifiedBy>
  <cp:revision>3</cp:revision>
  <cp:lastPrinted>2014-06-10T22:04:00Z</cp:lastPrinted>
  <dcterms:created xsi:type="dcterms:W3CDTF">2014-06-10T22:03:00Z</dcterms:created>
  <dcterms:modified xsi:type="dcterms:W3CDTF">2014-06-10T22:06:00Z</dcterms:modified>
</cp:coreProperties>
</file>